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E038" w14:textId="17F79CB8" w:rsidR="008545CB" w:rsidRPr="007C1B4A" w:rsidRDefault="008545CB" w:rsidP="008545CB">
      <w:r w:rsidRPr="007C1B4A">
        <w:t xml:space="preserve">To compile a module for </w:t>
      </w:r>
      <w:hyperlink r:id="rId6" w:anchor="Testing_levels" w:history="1">
        <w:r w:rsidRPr="007C1B4A">
          <w:rPr>
            <w:rStyle w:val="Hyperlink"/>
          </w:rPr>
          <w:t>unit testing</w:t>
        </w:r>
      </w:hyperlink>
      <w:r w:rsidRPr="007C1B4A">
        <w:t xml:space="preserve">, </w:t>
      </w:r>
    </w:p>
    <w:p w14:paraId="005EC9A7" w14:textId="59095176" w:rsidR="008545CB" w:rsidRPr="007C1B4A" w:rsidRDefault="005B2256" w:rsidP="008545CB">
      <w:pPr>
        <w:rPr>
          <w:rFonts w:ascii="Consolas" w:hAnsi="Consolas"/>
          <w:i/>
          <w:iCs/>
        </w:rPr>
      </w:pPr>
      <w:bookmarkStart w:id="0" w:name="_Hlk68362087"/>
      <w:r w:rsidRPr="007C1B4A">
        <w:rPr>
          <w:rFonts w:ascii="Consolas" w:hAnsi="Consolas"/>
        </w:rPr>
        <w:t xml:space="preserve">   </w:t>
      </w:r>
      <w:r w:rsidR="008545CB" w:rsidRPr="007C1B4A">
        <w:rPr>
          <w:rFonts w:ascii="Consolas" w:hAnsi="Consolas"/>
        </w:rPr>
        <w:t xml:space="preserve">&gt; gcc -nostartfiles </w:t>
      </w:r>
      <w:r w:rsidRPr="007C1B4A">
        <w:rPr>
          <w:rFonts w:ascii="Consolas" w:hAnsi="Consolas"/>
        </w:rPr>
        <w:t xml:space="preserve">    </w:t>
      </w:r>
      <w:r w:rsidR="008545CB" w:rsidRPr="007C1B4A">
        <w:rPr>
          <w:rFonts w:ascii="Consolas" w:hAnsi="Consolas"/>
          <w:i/>
          <w:iCs/>
        </w:rPr>
        <w:t>module#.</w:t>
      </w:r>
      <w:r w:rsidR="008545CB" w:rsidRPr="007C1B4A">
        <w:rPr>
          <w:rFonts w:ascii="Consolas" w:hAnsi="Consolas"/>
        </w:rPr>
        <w:t xml:space="preserve">c </w:t>
      </w:r>
      <w:r w:rsidRPr="007C1B4A">
        <w:rPr>
          <w:rFonts w:ascii="Consolas" w:hAnsi="Consolas"/>
        </w:rPr>
        <w:t xml:space="preserve"> </w:t>
      </w:r>
      <w:r w:rsidR="008545CB" w:rsidRPr="007C1B4A">
        <w:rPr>
          <w:rFonts w:ascii="Consolas" w:hAnsi="Consolas"/>
        </w:rPr>
        <w:t xml:space="preserve">-o </w:t>
      </w:r>
      <w:r w:rsidR="008545CB" w:rsidRPr="007C1B4A">
        <w:rPr>
          <w:rFonts w:ascii="Consolas" w:hAnsi="Consolas"/>
          <w:i/>
          <w:iCs/>
        </w:rPr>
        <w:t>module</w:t>
      </w:r>
    </w:p>
    <w:p w14:paraId="4F6AB9D3" w14:textId="76787325" w:rsidR="008545CB" w:rsidRPr="007C1B4A" w:rsidRDefault="008545CB" w:rsidP="008545CB">
      <w:pPr>
        <w:rPr>
          <w:rFonts w:ascii="Consolas" w:hAnsi="Consolas"/>
        </w:rPr>
      </w:pPr>
      <w:r w:rsidRPr="007C1B4A">
        <w:t xml:space="preserve">e.g. </w:t>
      </w:r>
      <w:r w:rsidRPr="007C1B4A">
        <w:rPr>
          <w:rFonts w:ascii="Consolas" w:hAnsi="Consolas"/>
        </w:rPr>
        <w:t xml:space="preserve">&gt; gcc -nostartfiles converting1.c </w:t>
      </w:r>
      <w:r w:rsidR="005B2256" w:rsidRPr="007C1B4A">
        <w:rPr>
          <w:rFonts w:ascii="Consolas" w:hAnsi="Consolas"/>
        </w:rPr>
        <w:t xml:space="preserve"> </w:t>
      </w:r>
      <w:r w:rsidRPr="007C1B4A">
        <w:rPr>
          <w:rFonts w:ascii="Consolas" w:hAnsi="Consolas"/>
        </w:rPr>
        <w:t>-o converting</w:t>
      </w:r>
    </w:p>
    <w:bookmarkEnd w:id="0"/>
    <w:p w14:paraId="4C67A94C" w14:textId="5D241499" w:rsidR="008545CB" w:rsidRPr="007C1B4A" w:rsidRDefault="008545CB" w:rsidP="008545CB">
      <w:pPr>
        <w:spacing w:before="240"/>
      </w:pPr>
      <w:r w:rsidRPr="007C1B4A">
        <w:t xml:space="preserve">To compile all modules </w:t>
      </w:r>
      <w:r w:rsidR="00D84CE0" w:rsidRPr="007C1B4A">
        <w:t xml:space="preserve">into a program </w:t>
      </w:r>
      <w:r w:rsidRPr="007C1B4A">
        <w:t xml:space="preserve">for </w:t>
      </w:r>
      <w:hyperlink r:id="rId7" w:anchor="Integration_testing" w:history="1">
        <w:r w:rsidR="004B08B2" w:rsidRPr="007C1B4A">
          <w:rPr>
            <w:rStyle w:val="Hyperlink"/>
          </w:rPr>
          <w:t>Integration (~system) testing</w:t>
        </w:r>
      </w:hyperlink>
      <w:r w:rsidRPr="007C1B4A">
        <w:t xml:space="preserve">, </w:t>
      </w:r>
    </w:p>
    <w:p w14:paraId="3FD6A213" w14:textId="4E771A2E" w:rsidR="008545CB" w:rsidRPr="007C1B4A" w:rsidRDefault="005B2256" w:rsidP="008545CB">
      <w:pPr>
        <w:rPr>
          <w:rFonts w:ascii="Consolas" w:hAnsi="Consolas"/>
          <w:i/>
          <w:iCs/>
        </w:rPr>
      </w:pPr>
      <w:r w:rsidRPr="007C1B4A">
        <w:rPr>
          <w:rFonts w:ascii="Consolas" w:hAnsi="Consolas"/>
        </w:rPr>
        <w:t xml:space="preserve">   </w:t>
      </w:r>
      <w:r w:rsidR="008545CB" w:rsidRPr="007C1B4A">
        <w:rPr>
          <w:rFonts w:ascii="Consolas" w:hAnsi="Consolas"/>
        </w:rPr>
        <w:t xml:space="preserve">&gt; gcc </w:t>
      </w:r>
      <w:r w:rsidRPr="007C1B4A">
        <w:rPr>
          <w:rFonts w:ascii="Consolas" w:hAnsi="Consolas"/>
        </w:rPr>
        <w:t xml:space="preserve">     </w:t>
      </w:r>
      <w:r w:rsidR="008545CB" w:rsidRPr="007C1B4A">
        <w:rPr>
          <w:rFonts w:ascii="Consolas" w:hAnsi="Consolas"/>
          <w:i/>
          <w:iCs/>
        </w:rPr>
        <w:t>moduleA#</w:t>
      </w:r>
      <w:r w:rsidR="008545CB" w:rsidRPr="007C1B4A">
        <w:rPr>
          <w:rFonts w:ascii="Consolas" w:hAnsi="Consolas"/>
        </w:rPr>
        <w:t xml:space="preserve">.c </w:t>
      </w:r>
      <w:r w:rsidRPr="007C1B4A">
        <w:rPr>
          <w:rFonts w:ascii="Consolas" w:hAnsi="Consolas"/>
        </w:rPr>
        <w:t xml:space="preserve">     </w:t>
      </w:r>
      <w:r w:rsidR="008545CB" w:rsidRPr="007C1B4A">
        <w:rPr>
          <w:rFonts w:ascii="Consolas" w:hAnsi="Consolas"/>
          <w:i/>
          <w:iCs/>
        </w:rPr>
        <w:t>moduleB#</w:t>
      </w:r>
      <w:r w:rsidR="008545CB" w:rsidRPr="007C1B4A">
        <w:rPr>
          <w:rFonts w:ascii="Consolas" w:hAnsi="Consolas"/>
        </w:rPr>
        <w:t xml:space="preserve">.c </w:t>
      </w:r>
      <w:r w:rsidRPr="007C1B4A">
        <w:rPr>
          <w:rFonts w:ascii="Consolas" w:hAnsi="Consolas"/>
        </w:rPr>
        <w:t xml:space="preserve">   </w:t>
      </w:r>
      <w:r w:rsidR="008545CB" w:rsidRPr="007C1B4A">
        <w:rPr>
          <w:rFonts w:ascii="Consolas" w:hAnsi="Consolas"/>
          <w:i/>
          <w:iCs/>
        </w:rPr>
        <w:t>moduleC#</w:t>
      </w:r>
      <w:r w:rsidR="008545CB" w:rsidRPr="007C1B4A">
        <w:rPr>
          <w:rFonts w:ascii="Consolas" w:hAnsi="Consolas"/>
        </w:rPr>
        <w:t xml:space="preserve">.c </w:t>
      </w:r>
      <w:r w:rsidRPr="007C1B4A">
        <w:rPr>
          <w:rFonts w:ascii="Consolas" w:hAnsi="Consolas"/>
        </w:rPr>
        <w:t xml:space="preserve">   </w:t>
      </w:r>
      <w:r w:rsidR="008545CB" w:rsidRPr="007C1B4A">
        <w:rPr>
          <w:rFonts w:ascii="Consolas" w:hAnsi="Consolas"/>
          <w:i/>
          <w:iCs/>
        </w:rPr>
        <w:t>moduleD#</w:t>
      </w:r>
      <w:r w:rsidR="008545CB" w:rsidRPr="007C1B4A">
        <w:rPr>
          <w:rFonts w:ascii="Consolas" w:hAnsi="Consolas"/>
        </w:rPr>
        <w:t xml:space="preserve">.c </w:t>
      </w:r>
      <w:r w:rsidRPr="007C1B4A">
        <w:rPr>
          <w:rFonts w:ascii="Consolas" w:hAnsi="Consolas"/>
        </w:rPr>
        <w:t xml:space="preserve"> </w:t>
      </w:r>
      <w:r w:rsidR="008545CB" w:rsidRPr="007C1B4A">
        <w:rPr>
          <w:rFonts w:ascii="Consolas" w:hAnsi="Consolas"/>
        </w:rPr>
        <w:t xml:space="preserve">main.c -o </w:t>
      </w:r>
      <w:r w:rsidR="008545CB" w:rsidRPr="007C1B4A">
        <w:rPr>
          <w:rFonts w:ascii="Consolas" w:hAnsi="Consolas"/>
          <w:i/>
          <w:iCs/>
        </w:rPr>
        <w:t>main</w:t>
      </w:r>
    </w:p>
    <w:p w14:paraId="28148819" w14:textId="4A343DBD" w:rsidR="008545CB" w:rsidRPr="007C1B4A" w:rsidRDefault="008545CB" w:rsidP="008545CB">
      <w:pPr>
        <w:rPr>
          <w:rFonts w:ascii="Consolas" w:hAnsi="Consolas"/>
          <w:i/>
          <w:iCs/>
        </w:rPr>
      </w:pPr>
      <w:r w:rsidRPr="007C1B4A">
        <w:t xml:space="preserve">e.g. </w:t>
      </w:r>
      <w:r w:rsidRPr="007C1B4A">
        <w:rPr>
          <w:rFonts w:ascii="Consolas" w:hAnsi="Consolas"/>
        </w:rPr>
        <w:t xml:space="preserve">&gt; </w:t>
      </w:r>
      <w:r w:rsidRPr="007C1B4A">
        <w:rPr>
          <w:rFonts w:ascii="Consolas" w:hAnsi="Consolas"/>
          <w:i/>
          <w:iCs/>
        </w:rPr>
        <w:t xml:space="preserve">gcc fundamentals1.c manipulating1.c converting1.c tokenizing1.c </w:t>
      </w:r>
      <w:r w:rsidR="005B2256" w:rsidRPr="007C1B4A">
        <w:rPr>
          <w:rFonts w:ascii="Consolas" w:hAnsi="Consolas"/>
          <w:i/>
          <w:iCs/>
        </w:rPr>
        <w:t xml:space="preserve"> </w:t>
      </w:r>
      <w:r w:rsidRPr="007C1B4A">
        <w:rPr>
          <w:rFonts w:ascii="Consolas" w:hAnsi="Consolas"/>
          <w:i/>
          <w:iCs/>
        </w:rPr>
        <w:t>main.c -o main</w:t>
      </w:r>
    </w:p>
    <w:p w14:paraId="1F33FEE3" w14:textId="77777777" w:rsidR="008545CB" w:rsidRPr="007C1B4A" w:rsidRDefault="008545CB"/>
    <w:p w14:paraId="011412A2" w14:textId="69CC4658" w:rsidR="00831AD2" w:rsidRPr="007C1B4A" w:rsidRDefault="00180ABC">
      <w:pPr>
        <w:rPr>
          <w:u w:val="single"/>
        </w:rPr>
      </w:pPr>
      <w:r w:rsidRPr="007C1B4A">
        <w:rPr>
          <w:u w:val="single"/>
        </w:rPr>
        <w:t>Programming Test Cases</w:t>
      </w:r>
      <w:r w:rsidRPr="007C1B4A">
        <w:t xml:space="preserve"> see </w:t>
      </w:r>
      <w:hyperlink r:id="rId8" w:history="1">
        <w:r w:rsidRPr="007C1B4A">
          <w:rPr>
            <w:rStyle w:val="Hyperlink"/>
          </w:rPr>
          <w:t>https://en.wikipedia.org/wiki/Test_case</w:t>
        </w:r>
      </w:hyperlink>
      <w:r w:rsidRPr="007C1B4A">
        <w:t xml:space="preserve"> </w:t>
      </w:r>
    </w:p>
    <w:p w14:paraId="5832B481" w14:textId="5CC46CBC" w:rsidR="00180ABC" w:rsidRPr="007C1B4A" w:rsidRDefault="00180ABC" w:rsidP="00180ABC">
      <w:r w:rsidRPr="007C1B4A">
        <w:t xml:space="preserve">“Program testing can be used to show the presence of bugs, but never to show their absence!” – </w:t>
      </w:r>
      <w:hyperlink r:id="rId9" w:history="1">
        <w:r w:rsidRPr="007C1B4A">
          <w:rPr>
            <w:rStyle w:val="Hyperlink"/>
          </w:rPr>
          <w:t>Edsger</w:t>
        </w:r>
      </w:hyperlink>
      <w:r w:rsidRPr="007C1B4A">
        <w:t xml:space="preserve"> W. </w:t>
      </w:r>
      <w:hyperlink r:id="rId10" w:history="1">
        <w:r w:rsidRPr="007C1B4A">
          <w:rPr>
            <w:rStyle w:val="Hyperlink"/>
          </w:rPr>
          <w:t>Dijkstra</w:t>
        </w:r>
      </w:hyperlink>
    </w:p>
    <w:p w14:paraId="5A9D3B24" w14:textId="5D8F083A" w:rsidR="00180ABC" w:rsidRPr="007C1B4A" w:rsidRDefault="00EF6743" w:rsidP="00180ABC">
      <w:r w:rsidRPr="007C1B4A">
        <w:t>When testing a program, especially your own program, beware</w:t>
      </w:r>
      <w:r w:rsidR="00414313" w:rsidRPr="007C1B4A">
        <w:t xml:space="preserve"> of</w:t>
      </w:r>
      <w:r w:rsidRPr="007C1B4A">
        <w:t xml:space="preserve"> </w:t>
      </w:r>
      <w:hyperlink r:id="rId11" w:history="1">
        <w:r w:rsidRPr="007C1B4A">
          <w:rPr>
            <w:rStyle w:val="Hyperlink"/>
          </w:rPr>
          <w:t>confirmation bias</w:t>
        </w:r>
      </w:hyperlink>
      <w:r w:rsidRPr="007C1B4A">
        <w:t>. We like evidence prov</w:t>
      </w:r>
      <w:r w:rsidR="00414313" w:rsidRPr="007C1B4A">
        <w:t>ing</w:t>
      </w:r>
      <w:r w:rsidRPr="007C1B4A">
        <w:t xml:space="preserve"> we are right. No one likes </w:t>
      </w:r>
      <w:r w:rsidR="00414313" w:rsidRPr="007C1B4A">
        <w:t xml:space="preserve">being </w:t>
      </w:r>
      <w:r w:rsidRPr="007C1B4A">
        <w:t xml:space="preserve">wrong, no one </w:t>
      </w:r>
      <w:r w:rsidRPr="007C1B4A">
        <w:rPr>
          <w:i/>
          <w:iCs/>
        </w:rPr>
        <w:t>wants</w:t>
      </w:r>
      <w:r w:rsidRPr="007C1B4A">
        <w:t xml:space="preserve"> to shoot themselves in the foot. The scientific method operates more along the lines of Dijkstra’s bug warning</w:t>
      </w:r>
      <w:r w:rsidR="00AF6169" w:rsidRPr="007C1B4A">
        <w:t>:</w:t>
      </w:r>
      <w:r w:rsidR="00E54BC7" w:rsidRPr="007C1B4A">
        <w:t xml:space="preserve"> </w:t>
      </w:r>
      <w:r w:rsidR="00AF6169" w:rsidRPr="007C1B4A">
        <w:t>there is no exhaustive test that proves a theory is correct</w:t>
      </w:r>
      <w:r w:rsidRPr="007C1B4A">
        <w:t>. If scientists fail to prove themselves wrong, they are conditionally satisfied they might be right…until further testing proves otherwise.</w:t>
      </w:r>
      <w:r w:rsidR="00414313" w:rsidRPr="007C1B4A">
        <w:t xml:space="preserve"> This is the attitude of a good tester</w:t>
      </w:r>
      <w:r w:rsidR="00345C4B" w:rsidRPr="007C1B4A">
        <w:t>,</w:t>
      </w:r>
      <w:r w:rsidR="00414313" w:rsidRPr="007C1B4A">
        <w:t xml:space="preserve"> and of one of the </w:t>
      </w:r>
      <w:r w:rsidR="00690D4E" w:rsidRPr="007C1B4A">
        <w:t xml:space="preserve">great pioneers in computer science who was not </w:t>
      </w:r>
      <w:r w:rsidR="00136595">
        <w:t xml:space="preserve">also </w:t>
      </w:r>
      <w:r w:rsidR="00690D4E" w:rsidRPr="007C1B4A">
        <w:t>a woman.</w:t>
      </w:r>
    </w:p>
    <w:p w14:paraId="3665BBD9" w14:textId="0A02EDE2" w:rsidR="008A18B3" w:rsidRPr="007C1B4A" w:rsidRDefault="00454CBF" w:rsidP="00180ABC">
      <w:r w:rsidRPr="007C1B4A">
        <w:rPr>
          <w:b/>
          <w:bCs/>
        </w:rPr>
        <w:t xml:space="preserve">Test cases illustrate steps to exercise all </w:t>
      </w:r>
      <w:r w:rsidR="00F13681" w:rsidRPr="007C1B4A">
        <w:rPr>
          <w:b/>
          <w:bCs/>
        </w:rPr>
        <w:t xml:space="preserve">lines of </w:t>
      </w:r>
      <w:r w:rsidRPr="007C1B4A">
        <w:rPr>
          <w:b/>
          <w:bCs/>
        </w:rPr>
        <w:t>code in a program.</w:t>
      </w:r>
      <w:r w:rsidRPr="007C1B4A">
        <w:t xml:space="preserve"> </w:t>
      </w:r>
      <w:r w:rsidR="00136595">
        <w:t xml:space="preserve">They include specific data to be input, the rational for entering it, and the expected output. </w:t>
      </w:r>
      <w:r w:rsidR="00B53E1A" w:rsidRPr="007C1B4A">
        <w:t>Each test case step results in PASS or FAIL.</w:t>
      </w:r>
      <w:r w:rsidR="00204C66" w:rsidRPr="00204C66">
        <w:t xml:space="preserve"> </w:t>
      </w:r>
      <w:r w:rsidR="00204C66">
        <w:t>In the latter case, u</w:t>
      </w:r>
      <w:r w:rsidR="00204C66">
        <w:t>nexpected output</w:t>
      </w:r>
      <w:r w:rsidR="00204C66">
        <w:t xml:space="preserve">, the lack thereof, or system error messages </w:t>
      </w:r>
      <w:r w:rsidR="00204C66">
        <w:t xml:space="preserve">must be captured and recorded. </w:t>
      </w:r>
      <w:r w:rsidR="00136595" w:rsidRPr="00136595">
        <w:rPr>
          <w:i/>
          <w:iCs/>
        </w:rPr>
        <w:t>Test cases must be specific enough to be repeatable</w:t>
      </w:r>
      <w:r w:rsidR="00136595">
        <w:rPr>
          <w:i/>
          <w:iCs/>
        </w:rPr>
        <w:t xml:space="preserve"> by the programmer who receives the </w:t>
      </w:r>
      <w:r w:rsidR="00204C66">
        <w:rPr>
          <w:i/>
          <w:iCs/>
        </w:rPr>
        <w:t>testing</w:t>
      </w:r>
      <w:r w:rsidR="00204C66">
        <w:rPr>
          <w:i/>
          <w:iCs/>
        </w:rPr>
        <w:t xml:space="preserve"> </w:t>
      </w:r>
      <w:r w:rsidR="00136595">
        <w:rPr>
          <w:i/>
          <w:iCs/>
        </w:rPr>
        <w:t>results</w:t>
      </w:r>
      <w:r w:rsidR="00136595" w:rsidRPr="00136595">
        <w:rPr>
          <w:i/>
          <w:iCs/>
        </w:rPr>
        <w:t>.</w:t>
      </w:r>
    </w:p>
    <w:p w14:paraId="2436F36E" w14:textId="1D32C3BA" w:rsidR="00412FD9" w:rsidRPr="007C1B4A" w:rsidRDefault="00412FD9" w:rsidP="00180ABC">
      <w:r w:rsidRPr="007C1B4A">
        <w:rPr>
          <w:b/>
          <w:bCs/>
        </w:rPr>
        <w:t>Positive t</w:t>
      </w:r>
      <w:r w:rsidR="00454CBF" w:rsidRPr="007C1B4A">
        <w:rPr>
          <w:b/>
          <w:bCs/>
        </w:rPr>
        <w:t>est</w:t>
      </w:r>
      <w:r w:rsidR="008A18B3" w:rsidRPr="007C1B4A">
        <w:rPr>
          <w:b/>
          <w:bCs/>
        </w:rPr>
        <w:t xml:space="preserve"> case</w:t>
      </w:r>
      <w:r w:rsidR="00454CBF" w:rsidRPr="007C1B4A">
        <w:rPr>
          <w:b/>
          <w:bCs/>
        </w:rPr>
        <w:t>s</w:t>
      </w:r>
      <w:r w:rsidR="00454CBF" w:rsidRPr="007C1B4A">
        <w:t xml:space="preserve"> are done with a </w:t>
      </w:r>
      <w:r w:rsidR="00C94F69" w:rsidRPr="007C1B4A">
        <w:t xml:space="preserve">full </w:t>
      </w:r>
      <w:r w:rsidR="00454CBF" w:rsidRPr="007C1B4A">
        <w:t xml:space="preserve">range of </w:t>
      </w:r>
      <w:r w:rsidR="00EB1BAB" w:rsidRPr="007C1B4A">
        <w:t xml:space="preserve">valid </w:t>
      </w:r>
      <w:r w:rsidRPr="007C1B4A">
        <w:t xml:space="preserve">input </w:t>
      </w:r>
      <w:r w:rsidR="00454CBF" w:rsidRPr="007C1B4A">
        <w:t xml:space="preserve">values to generate normally expected </w:t>
      </w:r>
      <w:r w:rsidR="00197F85" w:rsidRPr="007C1B4A">
        <w:t xml:space="preserve">output </w:t>
      </w:r>
      <w:r w:rsidR="00EB1BAB" w:rsidRPr="007C1B4A">
        <w:t xml:space="preserve">demonstrating all functions of the software. The range of input includes typically expected values, also </w:t>
      </w:r>
      <w:hyperlink r:id="rId12" w:history="1">
        <w:r w:rsidR="00454CBF" w:rsidRPr="007C1B4A">
          <w:rPr>
            <w:rStyle w:val="Hyperlink"/>
          </w:rPr>
          <w:t>edge case</w:t>
        </w:r>
      </w:hyperlink>
      <w:r w:rsidR="00454CBF" w:rsidRPr="007C1B4A">
        <w:t xml:space="preserve"> values (min</w:t>
      </w:r>
      <w:r w:rsidR="001D6E05" w:rsidRPr="007C1B4A">
        <w:t>imum</w:t>
      </w:r>
      <w:r w:rsidR="00454CBF" w:rsidRPr="007C1B4A">
        <w:t>, max</w:t>
      </w:r>
      <w:r w:rsidR="001D6E05" w:rsidRPr="007C1B4A">
        <w:t>imum</w:t>
      </w:r>
      <w:r w:rsidR="00454CBF" w:rsidRPr="007C1B4A">
        <w:t>, zero</w:t>
      </w:r>
      <w:r w:rsidR="00EF5361" w:rsidRPr="007C1B4A">
        <w:t>, null, empty</w:t>
      </w:r>
      <w:r w:rsidR="00776593" w:rsidRPr="007C1B4A">
        <w:t>, full</w:t>
      </w:r>
      <w:r w:rsidR="001D6E05" w:rsidRPr="007C1B4A">
        <w:t>)</w:t>
      </w:r>
      <w:r w:rsidR="00EE4286" w:rsidRPr="007C1B4A">
        <w:t>. The test case document</w:t>
      </w:r>
      <w:r w:rsidR="00B53E1A" w:rsidRPr="007C1B4A">
        <w:t>s</w:t>
      </w:r>
      <w:r w:rsidR="00EE4286" w:rsidRPr="007C1B4A">
        <w:t xml:space="preserve"> the expected result so the tester can verify a pass or fail condition. Sometime</w:t>
      </w:r>
      <w:r w:rsidR="00527AF2" w:rsidRPr="007C1B4A">
        <w:t>s</w:t>
      </w:r>
      <w:r w:rsidR="00EE4286" w:rsidRPr="007C1B4A">
        <w:t xml:space="preserve"> a test case will need prior inputs to establish a program’s internal state; e.g. </w:t>
      </w:r>
      <w:r w:rsidR="00527AF2" w:rsidRPr="007C1B4A">
        <w:rPr>
          <w:i/>
          <w:iCs/>
        </w:rPr>
        <w:t xml:space="preserve">When testing </w:t>
      </w:r>
      <w:r w:rsidR="00EE4286" w:rsidRPr="007C1B4A">
        <w:rPr>
          <w:i/>
          <w:iCs/>
        </w:rPr>
        <w:t xml:space="preserve">to </w:t>
      </w:r>
      <w:r w:rsidR="000D160B" w:rsidRPr="007C1B4A">
        <w:rPr>
          <w:i/>
          <w:iCs/>
        </w:rPr>
        <w:t xml:space="preserve">verify </w:t>
      </w:r>
      <w:r w:rsidR="00EE4286" w:rsidRPr="007C1B4A">
        <w:rPr>
          <w:i/>
          <w:iCs/>
        </w:rPr>
        <w:t xml:space="preserve">the </w:t>
      </w:r>
      <w:r w:rsidR="00EB1BAB" w:rsidRPr="007C1B4A">
        <w:rPr>
          <w:i/>
          <w:iCs/>
        </w:rPr>
        <w:t xml:space="preserve">integrity of </w:t>
      </w:r>
      <w:r w:rsidR="000D160B" w:rsidRPr="007C1B4A">
        <w:rPr>
          <w:i/>
          <w:iCs/>
        </w:rPr>
        <w:t xml:space="preserve">values in </w:t>
      </w:r>
      <w:r w:rsidR="00527AF2" w:rsidRPr="007C1B4A">
        <w:rPr>
          <w:i/>
          <w:iCs/>
        </w:rPr>
        <w:t xml:space="preserve">a </w:t>
      </w:r>
      <w:r w:rsidR="000D160B" w:rsidRPr="007C1B4A">
        <w:rPr>
          <w:i/>
          <w:iCs/>
        </w:rPr>
        <w:t xml:space="preserve">string </w:t>
      </w:r>
      <w:r w:rsidR="00527AF2" w:rsidRPr="007C1B4A">
        <w:rPr>
          <w:i/>
          <w:iCs/>
        </w:rPr>
        <w:t xml:space="preserve">containing its </w:t>
      </w:r>
      <w:r w:rsidR="000D160B" w:rsidRPr="007C1B4A">
        <w:rPr>
          <w:i/>
          <w:iCs/>
        </w:rPr>
        <w:t xml:space="preserve">minimum </w:t>
      </w:r>
      <w:r w:rsidR="00EE4286" w:rsidRPr="007C1B4A">
        <w:rPr>
          <w:i/>
          <w:iCs/>
        </w:rPr>
        <w:t xml:space="preserve">or </w:t>
      </w:r>
      <w:r w:rsidR="000D160B" w:rsidRPr="007C1B4A">
        <w:rPr>
          <w:i/>
          <w:iCs/>
        </w:rPr>
        <w:t>maximum lengths</w:t>
      </w:r>
      <w:r w:rsidR="00527AF2" w:rsidRPr="007C1B4A">
        <w:rPr>
          <w:i/>
          <w:iCs/>
        </w:rPr>
        <w:t>, the following sequence of inputs is required beforehand …</w:t>
      </w:r>
    </w:p>
    <w:p w14:paraId="4B2043D0" w14:textId="1DB9C430" w:rsidR="00197F85" w:rsidRPr="007C1B4A" w:rsidRDefault="00197F85" w:rsidP="00180ABC">
      <w:r w:rsidRPr="007C1B4A">
        <w:rPr>
          <w:b/>
          <w:bCs/>
        </w:rPr>
        <w:t>Multiple tests</w:t>
      </w:r>
      <w:r w:rsidRPr="007C1B4A">
        <w:t xml:space="preserve"> must be done in a single session to show repeatability</w:t>
      </w:r>
      <w:r w:rsidR="00156E10" w:rsidRPr="007C1B4A">
        <w:t xml:space="preserve"> of passed test</w:t>
      </w:r>
      <w:r w:rsidRPr="007C1B4A">
        <w:t xml:space="preserve">. A single test may be successful, but subsequent tests may </w:t>
      </w:r>
      <w:r w:rsidR="00156E10" w:rsidRPr="007C1B4A">
        <w:t>reveal</w:t>
      </w:r>
      <w:r w:rsidRPr="007C1B4A">
        <w:t xml:space="preserve"> </w:t>
      </w:r>
      <w:r w:rsidR="00731FBB" w:rsidRPr="007C1B4A">
        <w:t>problems</w:t>
      </w:r>
      <w:r w:rsidRPr="007C1B4A">
        <w:t xml:space="preserve"> in the program’s logic or housekeeping of internal variables. E.g. the first search for a value within a string may pass the test but if the </w:t>
      </w:r>
      <w:r w:rsidR="00E2005D" w:rsidRPr="007C1B4A">
        <w:t xml:space="preserve">program were to </w:t>
      </w:r>
      <w:r w:rsidR="00527AF2" w:rsidRPr="007C1B4A">
        <w:t xml:space="preserve">erroneously </w:t>
      </w:r>
      <w:r w:rsidRPr="007C1B4A">
        <w:t xml:space="preserve">begin its search </w:t>
      </w:r>
      <w:r w:rsidR="00E2005D" w:rsidRPr="007C1B4A">
        <w:t xml:space="preserve">for </w:t>
      </w:r>
      <w:r w:rsidR="00527AF2" w:rsidRPr="007C1B4A">
        <w:t xml:space="preserve">another </w:t>
      </w:r>
      <w:r w:rsidR="00E2005D" w:rsidRPr="007C1B4A">
        <w:t xml:space="preserve">input </w:t>
      </w:r>
      <w:r w:rsidR="00527AF2" w:rsidRPr="007C1B4A">
        <w:t xml:space="preserve">at </w:t>
      </w:r>
      <w:r w:rsidRPr="007C1B4A">
        <w:t xml:space="preserve">the last found position </w:t>
      </w:r>
      <w:r w:rsidR="00527AF2" w:rsidRPr="007C1B4A">
        <w:t xml:space="preserve">of a previous search </w:t>
      </w:r>
      <w:r w:rsidRPr="007C1B4A">
        <w:t xml:space="preserve">instead of the </w:t>
      </w:r>
      <w:r w:rsidR="00527AF2" w:rsidRPr="007C1B4A">
        <w:t>string’s beginning</w:t>
      </w:r>
      <w:r w:rsidRPr="007C1B4A">
        <w:t xml:space="preserve">, a FAIL condition </w:t>
      </w:r>
      <w:r w:rsidR="00156E10" w:rsidRPr="007C1B4A">
        <w:t>w</w:t>
      </w:r>
      <w:r w:rsidRPr="007C1B4A">
        <w:t>ould be identified</w:t>
      </w:r>
      <w:r w:rsidR="001D6E05" w:rsidRPr="007C1B4A">
        <w:t xml:space="preserve"> </w:t>
      </w:r>
      <w:r w:rsidR="00156E10" w:rsidRPr="007C1B4A">
        <w:t>only with a second test – add</w:t>
      </w:r>
      <w:r w:rsidR="001D6E05" w:rsidRPr="007C1B4A">
        <w:t xml:space="preserve"> comments describing how the result could be recreated.</w:t>
      </w:r>
    </w:p>
    <w:p w14:paraId="63DAC46E" w14:textId="37A92F9C" w:rsidR="00C94F69" w:rsidRPr="007C1B4A" w:rsidRDefault="00412FD9" w:rsidP="00180ABC">
      <w:r w:rsidRPr="007C1B4A">
        <w:rPr>
          <w:b/>
          <w:bCs/>
        </w:rPr>
        <w:t>Negative test cases</w:t>
      </w:r>
      <w:r w:rsidRPr="007C1B4A">
        <w:t xml:space="preserve"> </w:t>
      </w:r>
      <w:r w:rsidR="00197F85" w:rsidRPr="007C1B4A">
        <w:t>input values</w:t>
      </w:r>
      <w:r w:rsidR="00B53E1A" w:rsidRPr="007C1B4A">
        <w:t xml:space="preserve"> which do not illustrat</w:t>
      </w:r>
      <w:r w:rsidR="00C94F69" w:rsidRPr="007C1B4A">
        <w:t>e</w:t>
      </w:r>
      <w:r w:rsidR="00B53E1A" w:rsidRPr="007C1B4A">
        <w:t xml:space="preserve"> the program’s </w:t>
      </w:r>
      <w:r w:rsidR="00C94F69" w:rsidRPr="007C1B4A">
        <w:t xml:space="preserve">intended </w:t>
      </w:r>
      <w:r w:rsidR="00B53E1A" w:rsidRPr="007C1B4A">
        <w:t xml:space="preserve">purpose and function. </w:t>
      </w:r>
      <w:r w:rsidR="00C94F69" w:rsidRPr="007C1B4A">
        <w:t xml:space="preserve">Negative test cases are used to explore beyond the </w:t>
      </w:r>
      <w:r w:rsidR="00E84C6C" w:rsidRPr="007C1B4A">
        <w:t xml:space="preserve">boundaries </w:t>
      </w:r>
      <w:r w:rsidR="00C94F69" w:rsidRPr="007C1B4A">
        <w:t xml:space="preserve">of positive test case </w:t>
      </w:r>
      <w:r w:rsidR="00C94F69" w:rsidRPr="007C1B4A">
        <w:lastRenderedPageBreak/>
        <w:t xml:space="preserve">input. </w:t>
      </w:r>
      <w:r w:rsidR="00B53E1A" w:rsidRPr="007C1B4A">
        <w:t xml:space="preserve">Output of validation messages in response to incorrect or unexpected inputs </w:t>
      </w:r>
      <w:r w:rsidR="0049615E" w:rsidRPr="007C1B4A">
        <w:t>is usually</w:t>
      </w:r>
      <w:r w:rsidR="00B53E1A" w:rsidRPr="007C1B4A">
        <w:t xml:space="preserve"> expected and thus </w:t>
      </w:r>
      <w:r w:rsidR="0049615E" w:rsidRPr="007C1B4A">
        <w:t xml:space="preserve">will </w:t>
      </w:r>
      <w:r w:rsidR="00B53E1A" w:rsidRPr="007C1B4A">
        <w:t>PASS</w:t>
      </w:r>
      <w:r w:rsidR="00C94F69" w:rsidRPr="007C1B4A">
        <w:t xml:space="preserve"> a negative test case. </w:t>
      </w:r>
    </w:p>
    <w:p w14:paraId="07749667" w14:textId="7EECB2CB" w:rsidR="00454CBF" w:rsidRPr="007C1B4A" w:rsidRDefault="00C94F69" w:rsidP="00180ABC">
      <w:r w:rsidRPr="007C1B4A">
        <w:t xml:space="preserve">Any input generating </w:t>
      </w:r>
      <w:r w:rsidR="0049615E" w:rsidRPr="007C1B4A">
        <w:t xml:space="preserve">unexpected program behaviour or </w:t>
      </w:r>
      <w:r w:rsidRPr="007C1B4A">
        <w:t xml:space="preserve">a system error is identified as a </w:t>
      </w:r>
      <w:r w:rsidR="00731FBB" w:rsidRPr="007C1B4A">
        <w:t>FAILed test case</w:t>
      </w:r>
      <w:r w:rsidRPr="007C1B4A">
        <w:t xml:space="preserve">. </w:t>
      </w:r>
      <w:r w:rsidR="00731FBB" w:rsidRPr="007C1B4A">
        <w:t xml:space="preserve">These </w:t>
      </w:r>
      <w:r w:rsidR="00E84C6C" w:rsidRPr="007C1B4A">
        <w:t xml:space="preserve">conditions </w:t>
      </w:r>
      <w:r w:rsidR="00731FBB" w:rsidRPr="007C1B4A">
        <w:t xml:space="preserve">are documented </w:t>
      </w:r>
      <w:r w:rsidR="00DE2847">
        <w:t xml:space="preserve">when </w:t>
      </w:r>
      <w:r w:rsidR="00E84C6C" w:rsidRPr="007C1B4A">
        <w:t xml:space="preserve">test cases </w:t>
      </w:r>
      <w:r w:rsidR="00DE2847">
        <w:t xml:space="preserve">are run, </w:t>
      </w:r>
      <w:r w:rsidR="00731FBB" w:rsidRPr="007C1B4A">
        <w:t xml:space="preserve">and later </w:t>
      </w:r>
      <w:r w:rsidR="00E84C6C" w:rsidRPr="007C1B4A">
        <w:t xml:space="preserve">used to initiate programming </w:t>
      </w:r>
      <w:r w:rsidR="00E54BC7" w:rsidRPr="007C1B4A">
        <w:t>maintenance</w:t>
      </w:r>
      <w:r w:rsidR="00E84C6C" w:rsidRPr="007C1B4A">
        <w:t xml:space="preserve">. </w:t>
      </w:r>
      <w:r w:rsidRPr="007C1B4A">
        <w:t xml:space="preserve">Validation of user input and the monitoring of system events </w:t>
      </w:r>
      <w:r w:rsidR="00BD67C6" w:rsidRPr="007C1B4A">
        <w:t>should be identified</w:t>
      </w:r>
      <w:r w:rsidR="00776593" w:rsidRPr="007C1B4A">
        <w:t xml:space="preserve">, </w:t>
      </w:r>
      <w:r w:rsidR="00BD67C6" w:rsidRPr="007C1B4A">
        <w:t>prevented</w:t>
      </w:r>
      <w:r w:rsidR="00776593" w:rsidRPr="007C1B4A">
        <w:t>, or caught</w:t>
      </w:r>
      <w:r w:rsidR="00BD67C6" w:rsidRPr="007C1B4A">
        <w:t xml:space="preserve"> before the program or OS throws an exception/error – these are usually found just outside the edge cases</w:t>
      </w:r>
      <w:r w:rsidR="00E54BC7" w:rsidRPr="007C1B4A">
        <w:t>.</w:t>
      </w:r>
    </w:p>
    <w:p w14:paraId="73143444" w14:textId="77777777" w:rsidR="008A18B3" w:rsidRPr="007C1B4A" w:rsidRDefault="007473FD" w:rsidP="007473FD">
      <w:pPr>
        <w:numPr>
          <w:ilvl w:val="0"/>
          <w:numId w:val="2"/>
        </w:numPr>
      </w:pPr>
      <w:r w:rsidRPr="007C1B4A">
        <w:t>negative test cases illustrate all the ways input can cause errors</w:t>
      </w:r>
    </w:p>
    <w:p w14:paraId="2B301423" w14:textId="2339061E" w:rsidR="007473FD" w:rsidRPr="007C1B4A" w:rsidRDefault="007473FD" w:rsidP="008A18B3">
      <w:pPr>
        <w:numPr>
          <w:ilvl w:val="1"/>
          <w:numId w:val="2"/>
        </w:numPr>
      </w:pPr>
      <w:r w:rsidRPr="007C1B4A">
        <w:t xml:space="preserve">values just outside </w:t>
      </w:r>
      <w:r w:rsidR="008A18B3" w:rsidRPr="007C1B4A">
        <w:t xml:space="preserve">the </w:t>
      </w:r>
      <w:r w:rsidRPr="007C1B4A">
        <w:t xml:space="preserve">edge cases </w:t>
      </w:r>
    </w:p>
    <w:p w14:paraId="42CBC9DD" w14:textId="0683A0C6" w:rsidR="008A18B3" w:rsidRPr="007C1B4A" w:rsidRDefault="008A18B3" w:rsidP="008A18B3">
      <w:pPr>
        <w:numPr>
          <w:ilvl w:val="1"/>
          <w:numId w:val="2"/>
        </w:numPr>
      </w:pPr>
      <w:r w:rsidRPr="007C1B4A">
        <w:t xml:space="preserve">values causing an error resulting in potentially unexpected, undefined, or unpredictable results, </w:t>
      </w:r>
      <w:r w:rsidR="00E54BC7" w:rsidRPr="007C1B4A">
        <w:br/>
      </w:r>
      <w:r w:rsidRPr="007C1B4A">
        <w:t>e.g. overflow</w:t>
      </w:r>
      <w:r w:rsidR="00CA49C4" w:rsidRPr="007C1B4A">
        <w:t xml:space="preserve"> or a system error message.</w:t>
      </w:r>
    </w:p>
    <w:p w14:paraId="2EC985CB" w14:textId="1DAA2423" w:rsidR="008A18B3" w:rsidRPr="007C1B4A" w:rsidRDefault="008A18B3" w:rsidP="008A18B3">
      <w:pPr>
        <w:numPr>
          <w:ilvl w:val="1"/>
          <w:numId w:val="2"/>
        </w:numPr>
      </w:pPr>
      <w:r w:rsidRPr="007C1B4A">
        <w:t>Test case notes identify what validation logic is required to avoid errors.</w:t>
      </w:r>
    </w:p>
    <w:p w14:paraId="7479A927" w14:textId="50EA718D" w:rsidR="00A37232" w:rsidRPr="007C1B4A" w:rsidRDefault="00A37232" w:rsidP="00180ABC">
      <w:r w:rsidRPr="007C1B4A">
        <w:t>See th</w:t>
      </w:r>
      <w:r w:rsidR="006202DE">
        <w:t>e</w:t>
      </w:r>
      <w:r w:rsidRPr="007C1B4A">
        <w:t xml:space="preserve"> </w:t>
      </w:r>
      <w:r w:rsidR="006202DE">
        <w:t>"</w:t>
      </w:r>
      <w:r w:rsidR="006202DE" w:rsidRPr="006202DE">
        <w:t>test case template.xlsx</w:t>
      </w:r>
      <w:r w:rsidR="006202DE">
        <w:t xml:space="preserve">" </w:t>
      </w:r>
      <w:r w:rsidRPr="007C1B4A">
        <w:t>Excel template with examples.</w:t>
      </w:r>
      <w:r w:rsidRPr="007C1B4A">
        <w:br/>
      </w:r>
    </w:p>
    <w:p w14:paraId="33E4246B" w14:textId="16E9329A" w:rsidR="000D160B" w:rsidRPr="007C1B4A" w:rsidRDefault="00297309" w:rsidP="000D160B">
      <w:pPr>
        <w:pStyle w:val="Standard"/>
        <w:spacing w:after="120" w:line="240" w:lineRule="auto"/>
        <w:rPr>
          <w:u w:val="single"/>
        </w:rPr>
      </w:pPr>
      <w:r w:rsidRPr="007C1B4A">
        <w:rPr>
          <w:u w:val="single"/>
        </w:rPr>
        <w:t>T</w:t>
      </w:r>
      <w:r w:rsidR="000D160B" w:rsidRPr="007C1B4A">
        <w:rPr>
          <w:u w:val="single"/>
        </w:rPr>
        <w:t>est</w:t>
      </w:r>
      <w:r w:rsidRPr="007C1B4A">
        <w:rPr>
          <w:u w:val="single"/>
        </w:rPr>
        <w:t xml:space="preserve"> Data</w:t>
      </w:r>
    </w:p>
    <w:p w14:paraId="186B6DD3" w14:textId="1A08DB96" w:rsidR="00652C8A" w:rsidRPr="007C1B4A" w:rsidRDefault="000D160B" w:rsidP="000D160B">
      <w:pPr>
        <w:pStyle w:val="Standard"/>
        <w:spacing w:after="120" w:line="240" w:lineRule="auto"/>
      </w:pPr>
      <w:r w:rsidRPr="007C1B4A">
        <w:rPr>
          <w:i/>
          <w:iCs/>
        </w:rPr>
        <w:t>Although</w:t>
      </w:r>
      <w:r w:rsidRPr="007C1B4A">
        <w:t xml:space="preserve"> you have seen the code, </w:t>
      </w:r>
      <w:hyperlink r:id="rId13" w:history="1">
        <w:r w:rsidRPr="007C1B4A">
          <w:rPr>
            <w:rStyle w:val="Hyperlink"/>
          </w:rPr>
          <w:t>test cases</w:t>
        </w:r>
      </w:hyperlink>
      <w:r w:rsidRPr="007C1B4A">
        <w:t xml:space="preserve"> should use the </w:t>
      </w:r>
      <w:hyperlink r:id="rId14" w:history="1">
        <w:r w:rsidRPr="007C1B4A">
          <w:rPr>
            <w:rStyle w:val="Hyperlink"/>
          </w:rPr>
          <w:t>black box</w:t>
        </w:r>
      </w:hyperlink>
      <w:r w:rsidRPr="007C1B4A">
        <w:t xml:space="preserve"> approach</w:t>
      </w:r>
      <w:r w:rsidR="00652C8A" w:rsidRPr="007C1B4A">
        <w:t xml:space="preserve"> in general. That is, not to make any assumptions about what the code is expecting or assuming the user will do. </w:t>
      </w:r>
      <w:r w:rsidR="00652C8A" w:rsidRPr="007C1B4A">
        <w:br/>
      </w:r>
      <w:r w:rsidR="00652C8A" w:rsidRPr="007C1B4A">
        <w:rPr>
          <w:i/>
          <w:iCs/>
        </w:rPr>
        <w:t>Because</w:t>
      </w:r>
      <w:r w:rsidR="00652C8A" w:rsidRPr="007C1B4A">
        <w:t xml:space="preserve"> you have seen the code, you may be able to devise tests to cause the program to FAIL: it either continues to operate while outputting incorrect values, or it crashes with a terminal error.</w:t>
      </w:r>
    </w:p>
    <w:p w14:paraId="5255F36A" w14:textId="6338E30E" w:rsidR="000D160B" w:rsidRPr="007C1B4A" w:rsidRDefault="000D160B" w:rsidP="000D160B">
      <w:pPr>
        <w:pStyle w:val="Standard"/>
        <w:spacing w:after="120" w:line="240" w:lineRule="auto"/>
      </w:pPr>
      <w:r w:rsidRPr="007C1B4A">
        <w:br/>
        <w:t>When entering a string of test data, what will enable you to verify the “character found” function?</w:t>
      </w:r>
    </w:p>
    <w:p w14:paraId="4667FB7B"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a string:</w:t>
      </w:r>
    </w:p>
    <w:p w14:paraId="1E276C96" w14:textId="0AE55947" w:rsidR="000D160B" w:rsidRPr="007C1B4A" w:rsidRDefault="00E2005D"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0</w:t>
      </w:r>
      <w:r w:rsidR="000D160B" w:rsidRPr="007C1B4A">
        <w:rPr>
          <w:rFonts w:ascii="Courier New" w:hAnsi="Courier New" w:cs="Courier New"/>
          <w:b/>
          <w:bCs/>
        </w:rPr>
        <w:t>123456789</w:t>
      </w:r>
    </w:p>
    <w:p w14:paraId="697D743B"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the character position within the string: // to be retrieved</w:t>
      </w:r>
    </w:p>
    <w:p w14:paraId="0CE0EF0D"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4</w:t>
      </w:r>
    </w:p>
    <w:p w14:paraId="2C3F839D"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he character found at 4 position is ‘4’</w:t>
      </w:r>
    </w:p>
    <w:p w14:paraId="1BA8F93A" w14:textId="16D892E9" w:rsidR="000D160B" w:rsidRPr="007C1B4A" w:rsidRDefault="000D160B" w:rsidP="000D160B">
      <w:pPr>
        <w:pStyle w:val="Standard"/>
        <w:spacing w:after="120" w:line="240" w:lineRule="auto"/>
      </w:pPr>
      <w:r w:rsidRPr="007C1B4A">
        <w:t>Is that a meaningful test result? Can you verify the result is from the string or does it reveal a bug which shows the position index instead of the value at that position within the string?</w:t>
      </w:r>
      <w:r w:rsidR="00E2005D" w:rsidRPr="007C1B4A">
        <w:t xml:space="preserve"> Is the input prompt from a human POV, what is in the fourth position? (</w:t>
      </w:r>
      <w:r w:rsidR="00D5411B" w:rsidRPr="007C1B4A">
        <w:rPr>
          <w:rFonts w:ascii="Courier New" w:hAnsi="Courier New" w:cs="Courier New"/>
          <w:b/>
          <w:bCs/>
        </w:rPr>
        <w:t>3</w:t>
      </w:r>
      <w:r w:rsidR="00E2005D" w:rsidRPr="007C1B4A">
        <w:t xml:space="preserve">) Is the program interpreting the input </w:t>
      </w:r>
      <w:r w:rsidR="00D5411B" w:rsidRPr="007C1B4A">
        <w:t>as its index to the string</w:t>
      </w:r>
      <w:r w:rsidR="00C5603C" w:rsidRPr="007C1B4A">
        <w:t>?</w:t>
      </w:r>
      <w:r w:rsidR="00D5411B" w:rsidRPr="007C1B4A">
        <w:t xml:space="preserve"> (</w:t>
      </w:r>
      <w:r w:rsidR="00D5411B" w:rsidRPr="007C1B4A">
        <w:rPr>
          <w:rFonts w:ascii="Courier New" w:hAnsi="Courier New" w:cs="Courier New"/>
          <w:b/>
          <w:bCs/>
        </w:rPr>
        <w:t>4</w:t>
      </w:r>
      <w:r w:rsidR="00D5411B" w:rsidRPr="007C1B4A">
        <w:t>)</w:t>
      </w:r>
    </w:p>
    <w:p w14:paraId="2D9319B9" w14:textId="250638B9" w:rsidR="00D5411B" w:rsidRPr="007C1B4A" w:rsidRDefault="00D5411B" w:rsidP="000D160B">
      <w:pPr>
        <w:pStyle w:val="Standard"/>
        <w:spacing w:after="120" w:line="240" w:lineRule="auto"/>
        <w:rPr>
          <w:rFonts w:ascii="Courier New" w:hAnsi="Courier New" w:cs="Courier New"/>
          <w:b/>
          <w:bCs/>
        </w:rPr>
      </w:pPr>
      <w:r w:rsidRPr="007C1B4A">
        <w:t xml:space="preserve">To reduce confusion, use test data which does not parallel the program’s internals. In the above case, use a string of </w:t>
      </w:r>
      <w:r w:rsidRPr="007C1B4A">
        <w:rPr>
          <w:rFonts w:ascii="Courier New" w:hAnsi="Courier New" w:cs="Courier New"/>
          <w:b/>
          <w:bCs/>
        </w:rPr>
        <w:t>9876543210</w:t>
      </w:r>
      <w:r w:rsidR="00E54BC7" w:rsidRPr="007C1B4A">
        <w:t xml:space="preserve"> or </w:t>
      </w:r>
      <w:r w:rsidR="00E54BC7" w:rsidRPr="007C1B4A">
        <w:rPr>
          <w:rFonts w:ascii="Courier New" w:hAnsi="Courier New" w:cs="Courier New"/>
          <w:b/>
          <w:bCs/>
        </w:rPr>
        <w:t>ABCDEFGHIJ</w:t>
      </w:r>
    </w:p>
    <w:p w14:paraId="6B7F8F14" w14:textId="11FED450" w:rsidR="0055225B" w:rsidRPr="007C1B4A" w:rsidRDefault="0055225B" w:rsidP="0055225B">
      <w:pPr>
        <w:pStyle w:val="Standard"/>
        <w:spacing w:after="120" w:line="240" w:lineRule="auto"/>
      </w:pPr>
      <w:r w:rsidRPr="007C1B4A">
        <w:rPr>
          <w:b/>
          <w:bCs/>
        </w:rPr>
        <w:t>N.B.</w:t>
      </w:r>
      <w:r w:rsidRPr="007C1B4A">
        <w:t xml:space="preserve"> Using repeating characters or repeating sequences for test input can hide problems. </w:t>
      </w:r>
    </w:p>
    <w:p w14:paraId="5D92FDC7"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a string:</w:t>
      </w:r>
    </w:p>
    <w:p w14:paraId="6B1EB69F"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aaaaaaaaaaaaaaaaaaaaaaaaaaaaaaaaaaaaaaaaaaaaaaaaaaaa</w:t>
      </w:r>
    </w:p>
    <w:p w14:paraId="1450F138"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ype the character position within the string: // to be retrieved</w:t>
      </w:r>
    </w:p>
    <w:p w14:paraId="0042A3C6" w14:textId="77777777" w:rsidR="000D160B" w:rsidRPr="007C1B4A" w:rsidRDefault="000D160B" w:rsidP="000D160B">
      <w:pPr>
        <w:pStyle w:val="Standard"/>
        <w:numPr>
          <w:ilvl w:val="0"/>
          <w:numId w:val="1"/>
        </w:numPr>
        <w:spacing w:after="120" w:line="240" w:lineRule="auto"/>
        <w:rPr>
          <w:rFonts w:ascii="Courier New" w:hAnsi="Courier New" w:cs="Courier New"/>
          <w:b/>
          <w:bCs/>
        </w:rPr>
      </w:pPr>
      <w:r w:rsidRPr="007C1B4A">
        <w:rPr>
          <w:rFonts w:ascii="Courier New" w:hAnsi="Courier New" w:cs="Courier New"/>
          <w:b/>
          <w:bCs/>
        </w:rPr>
        <w:t>13</w:t>
      </w:r>
    </w:p>
    <w:p w14:paraId="17919FC6" w14:textId="77777777" w:rsidR="000D160B" w:rsidRPr="007C1B4A" w:rsidRDefault="000D160B" w:rsidP="000D160B">
      <w:pPr>
        <w:pStyle w:val="Standard"/>
        <w:spacing w:after="120" w:line="240" w:lineRule="auto"/>
        <w:rPr>
          <w:rFonts w:ascii="Courier New" w:hAnsi="Courier New" w:cs="Courier New"/>
          <w:b/>
          <w:bCs/>
        </w:rPr>
      </w:pPr>
      <w:r w:rsidRPr="007C1B4A">
        <w:rPr>
          <w:rFonts w:ascii="Courier New" w:hAnsi="Courier New" w:cs="Courier New"/>
          <w:b/>
          <w:bCs/>
        </w:rPr>
        <w:t>The character found at 13 position is ‘a’</w:t>
      </w:r>
    </w:p>
    <w:p w14:paraId="48AB354A" w14:textId="77777777" w:rsidR="000D160B" w:rsidRPr="007C1B4A" w:rsidRDefault="000D160B" w:rsidP="000D160B">
      <w:pPr>
        <w:pStyle w:val="Standard"/>
        <w:spacing w:after="120" w:line="240" w:lineRule="auto"/>
      </w:pPr>
      <w:r w:rsidRPr="007C1B4A">
        <w:lastRenderedPageBreak/>
        <w:t xml:space="preserve">Is that a meaningful test result? Can you verify the result is correct? </w:t>
      </w:r>
    </w:p>
    <w:p w14:paraId="39A0DAD5" w14:textId="77777777" w:rsidR="0055225B" w:rsidRPr="00B1782F" w:rsidRDefault="000D08E1" w:rsidP="0039474D">
      <w:pPr>
        <w:pStyle w:val="Standard"/>
        <w:spacing w:after="120" w:line="240" w:lineRule="auto"/>
        <w:rPr>
          <w:b/>
          <w:bCs/>
        </w:rPr>
      </w:pPr>
      <w:r w:rsidRPr="00B1782F">
        <w:rPr>
          <w:b/>
          <w:bCs/>
        </w:rPr>
        <w:t>All values entered in a single test should be different.</w:t>
      </w:r>
      <w:r w:rsidR="008D0CE8" w:rsidRPr="00B1782F">
        <w:rPr>
          <w:b/>
          <w:bCs/>
        </w:rPr>
        <w:t xml:space="preserve"> </w:t>
      </w:r>
    </w:p>
    <w:p w14:paraId="1A8FE287" w14:textId="57F72749" w:rsidR="0055225B" w:rsidRPr="007C1B4A" w:rsidRDefault="000D08E1" w:rsidP="0039474D">
      <w:pPr>
        <w:pStyle w:val="Standard"/>
        <w:spacing w:after="120" w:line="240" w:lineRule="auto"/>
      </w:pPr>
      <w:r w:rsidRPr="007C1B4A">
        <w:t>For alpha characters, use the Latin alphabet in sequence: abc...xyz</w:t>
      </w:r>
      <w:r w:rsidR="00E54BC7" w:rsidRPr="007C1B4A">
        <w:t>ABC...XYZ</w:t>
      </w:r>
      <w:r w:rsidRPr="007C1B4A">
        <w:t xml:space="preserve">, instead of whatever comes out </w:t>
      </w:r>
      <w:r w:rsidR="00730FB2" w:rsidRPr="007C1B4A">
        <w:t xml:space="preserve">from </w:t>
      </w:r>
      <w:r w:rsidRPr="007C1B4A">
        <w:t>mash</w:t>
      </w:r>
      <w:r w:rsidR="00730FB2" w:rsidRPr="007C1B4A">
        <w:t>ing</w:t>
      </w:r>
      <w:r w:rsidRPr="007C1B4A">
        <w:t xml:space="preserve"> the keyboard. A sequence of unique alpha / digits </w:t>
      </w:r>
      <w:r w:rsidR="008D0CE8" w:rsidRPr="007C1B4A">
        <w:t xml:space="preserve">helps to </w:t>
      </w:r>
      <w:r w:rsidRPr="007C1B4A">
        <w:t>illustrate the position of data within the variable / string array / structure.</w:t>
      </w:r>
      <w:r w:rsidR="0055225B" w:rsidRPr="007C1B4A">
        <w:t xml:space="preserve"> </w:t>
      </w:r>
    </w:p>
    <w:p w14:paraId="495CF8D0" w14:textId="496D6817" w:rsidR="00E54BC7" w:rsidRPr="007C1B4A" w:rsidRDefault="0055225B" w:rsidP="0039474D">
      <w:pPr>
        <w:pStyle w:val="Standard"/>
        <w:spacing w:after="120" w:line="240" w:lineRule="auto"/>
      </w:pPr>
      <w:r w:rsidRPr="007C1B4A">
        <w:t>A suggestion for numbers to be input in the same test case is 123456789, then 234567891, then 345678912, ... or simply 2, then 3, then 4, …</w:t>
      </w:r>
      <w:r w:rsidRPr="007C1B4A">
        <w:br/>
        <w:t xml:space="preserve">E.g. Enter a dividend of 1, a divisor of 1, and the quotient output will appear correctly as 1. If the output is the same as the input, any number of bugs could be hiding. Numeric values of -1, 0, 1 represent edge cases. </w:t>
      </w:r>
      <w:r w:rsidR="00D23821" w:rsidRPr="007C1B4A">
        <w:t>The most c</w:t>
      </w:r>
      <w:r w:rsidR="00AB0515" w:rsidRPr="007C1B4A">
        <w:t>areful</w:t>
      </w:r>
      <w:r w:rsidRPr="007C1B4A">
        <w:t xml:space="preserve"> programmers input only sequence</w:t>
      </w:r>
      <w:r w:rsidR="00D23821" w:rsidRPr="007C1B4A">
        <w:t>s</w:t>
      </w:r>
      <w:r w:rsidRPr="007C1B4A">
        <w:t xml:space="preserve"> of prime numbers: 2, 3, 5, 7, 11, 13, 17, 19, 23, 29, </w:t>
      </w:r>
      <w:hyperlink r:id="rId15" w:anchor="The_first_1000_prime_numbers" w:history="1">
        <w:r w:rsidRPr="007C1B4A">
          <w:rPr>
            <w:rStyle w:val="Hyperlink"/>
          </w:rPr>
          <w:t>…</w:t>
        </w:r>
      </w:hyperlink>
    </w:p>
    <w:p w14:paraId="46791AE7" w14:textId="60DCB77F" w:rsidR="00E54BC7" w:rsidRPr="007C1B4A" w:rsidRDefault="00204C66" w:rsidP="00E54BC7">
      <w:hyperlink r:id="rId16" w:history="1">
        <w:r w:rsidR="00E54BC7" w:rsidRPr="007C1B4A">
          <w:rPr>
            <w:rStyle w:val="Hyperlink"/>
          </w:rPr>
          <w:t>https://www.softwaretestinghelp.com/positive-and-negative-test-scenarios/</w:t>
        </w:r>
      </w:hyperlink>
      <w:r w:rsidR="00E54BC7" w:rsidRPr="007C1B4A">
        <w:t xml:space="preserve"> </w:t>
      </w:r>
    </w:p>
    <w:p w14:paraId="0E787136" w14:textId="3D9BD193" w:rsidR="00652C8A" w:rsidRPr="007C1B4A" w:rsidRDefault="00652C8A" w:rsidP="00E54BC7"/>
    <w:p w14:paraId="1DC3CDA5" w14:textId="00807B3A" w:rsidR="00652C8A" w:rsidRPr="007C1B4A" w:rsidRDefault="00652C8A" w:rsidP="00E54BC7">
      <w:r w:rsidRPr="007C1B4A">
        <w:t>Summary checklist:</w:t>
      </w:r>
    </w:p>
    <w:p w14:paraId="7E158B79" w14:textId="0B977A9F" w:rsidR="00F4413E" w:rsidRPr="007C1B4A" w:rsidRDefault="00F4413E" w:rsidP="00F4413E">
      <w:pPr>
        <w:pStyle w:val="ListParagraph"/>
        <w:numPr>
          <w:ilvl w:val="0"/>
          <w:numId w:val="2"/>
        </w:numPr>
      </w:pPr>
      <w:r w:rsidRPr="007C1B4A">
        <w:t>Testing to confirm basic function is just that, basic. And confirms your confirmation bias.</w:t>
      </w:r>
    </w:p>
    <w:p w14:paraId="7493824E" w14:textId="77777777" w:rsidR="00F4413E" w:rsidRPr="007C1B4A" w:rsidRDefault="00652C8A" w:rsidP="00652C8A">
      <w:pPr>
        <w:pStyle w:val="ListParagraph"/>
        <w:numPr>
          <w:ilvl w:val="0"/>
          <w:numId w:val="2"/>
        </w:numPr>
      </w:pPr>
      <w:r w:rsidRPr="007C1B4A">
        <w:t xml:space="preserve">MIN and MAX edge cases for each kind of input? </w:t>
      </w:r>
    </w:p>
    <w:p w14:paraId="11717E52" w14:textId="6C78E26E" w:rsidR="00652C8A" w:rsidRPr="007C1B4A" w:rsidRDefault="00652C8A" w:rsidP="00652C8A">
      <w:pPr>
        <w:pStyle w:val="ListParagraph"/>
        <w:numPr>
          <w:ilvl w:val="0"/>
          <w:numId w:val="2"/>
        </w:numPr>
      </w:pPr>
      <w:r w:rsidRPr="007C1B4A">
        <w:t xml:space="preserve">Less than MIN? More than MAX? </w:t>
      </w:r>
    </w:p>
    <w:p w14:paraId="4520F24A" w14:textId="59FADD5A" w:rsidR="00652C8A" w:rsidRPr="007C1B4A" w:rsidRDefault="00652C8A" w:rsidP="00F4413E">
      <w:pPr>
        <w:pStyle w:val="ListParagraph"/>
        <w:numPr>
          <w:ilvl w:val="1"/>
          <w:numId w:val="2"/>
        </w:numPr>
      </w:pPr>
      <w:r w:rsidRPr="007C1B4A">
        <w:t xml:space="preserve">If there are no failed tests, you </w:t>
      </w:r>
      <w:r w:rsidR="00F4413E" w:rsidRPr="007C1B4A">
        <w:t xml:space="preserve">may </w:t>
      </w:r>
      <w:r w:rsidRPr="007C1B4A">
        <w:t xml:space="preserve">not </w:t>
      </w:r>
      <w:r w:rsidR="00F4413E" w:rsidRPr="007C1B4A">
        <w:t xml:space="preserve">be </w:t>
      </w:r>
      <w:r w:rsidRPr="007C1B4A">
        <w:t xml:space="preserve">trying hard enough. </w:t>
      </w:r>
    </w:p>
    <w:p w14:paraId="29395E17" w14:textId="6D8F8ADC" w:rsidR="00652C8A" w:rsidRPr="007C1B4A" w:rsidRDefault="00F4413E" w:rsidP="00F4413E">
      <w:pPr>
        <w:pStyle w:val="ListParagraph"/>
        <w:numPr>
          <w:ilvl w:val="0"/>
          <w:numId w:val="2"/>
        </w:numPr>
      </w:pPr>
      <w:r w:rsidRPr="007C1B4A">
        <w:t xml:space="preserve">When </w:t>
      </w:r>
      <w:r w:rsidR="00652C8A" w:rsidRPr="007C1B4A">
        <w:t xml:space="preserve">a test does FAIL, what validation logic </w:t>
      </w:r>
      <w:r w:rsidRPr="007C1B4A">
        <w:t xml:space="preserve">and/or diagnostic message to the user </w:t>
      </w:r>
      <w:r w:rsidR="00652C8A" w:rsidRPr="007C1B4A">
        <w:t xml:space="preserve">is recommended to prevent the failure? </w:t>
      </w:r>
    </w:p>
    <w:p w14:paraId="18DB5832" w14:textId="77777777" w:rsidR="00652C8A" w:rsidRPr="007C1B4A" w:rsidRDefault="00652C8A" w:rsidP="00652C8A">
      <w:pPr>
        <w:pStyle w:val="ListParagraph"/>
        <w:numPr>
          <w:ilvl w:val="0"/>
          <w:numId w:val="2"/>
        </w:numPr>
      </w:pPr>
      <w:r w:rsidRPr="007C1B4A">
        <w:t>Integration testing of main() :  run MIN and MAX edge cases selected from each module's comprehensive tests. Purpose is to confirm essential functionality of the modules when combined into a main() program. Because no source code changes were made to the modules when combined into main() program, exhaustive retesting is not required.</w:t>
      </w:r>
    </w:p>
    <w:p w14:paraId="31D346B7" w14:textId="50B68423" w:rsidR="00652C8A" w:rsidRPr="007C1B4A" w:rsidRDefault="00652C8A" w:rsidP="00652C8A">
      <w:pPr>
        <w:pStyle w:val="ListParagraph"/>
        <w:numPr>
          <w:ilvl w:val="0"/>
          <w:numId w:val="2"/>
        </w:numPr>
      </w:pPr>
      <w:r w:rsidRPr="007C1B4A">
        <w:t xml:space="preserve">one worksheet </w:t>
      </w:r>
      <w:r w:rsidR="00F4413E" w:rsidRPr="007C1B4A">
        <w:t xml:space="preserve">(or file) </w:t>
      </w:r>
      <w:r w:rsidRPr="007C1B4A">
        <w:t>for each module, one test per row.</w:t>
      </w:r>
    </w:p>
    <w:p w14:paraId="5C040229" w14:textId="75E37D1E" w:rsidR="00652C8A" w:rsidRPr="007C1B4A" w:rsidRDefault="00652C8A" w:rsidP="00652C8A">
      <w:pPr>
        <w:pStyle w:val="ListParagraph"/>
        <w:numPr>
          <w:ilvl w:val="0"/>
          <w:numId w:val="2"/>
        </w:numPr>
      </w:pPr>
      <w:r w:rsidRPr="007C1B4A">
        <w:t>N.B. you are not testing C library functions</w:t>
      </w:r>
      <w:r w:rsidR="00F4413E" w:rsidRPr="007C1B4A">
        <w:t>, only the modules.</w:t>
      </w:r>
    </w:p>
    <w:sectPr w:rsidR="00652C8A" w:rsidRPr="007C1B4A" w:rsidSect="006958E4">
      <w:pgSz w:w="12242" w:h="15842" w:code="1"/>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30EC4"/>
    <w:multiLevelType w:val="hybridMultilevel"/>
    <w:tmpl w:val="1AC20F28"/>
    <w:lvl w:ilvl="0" w:tplc="5E30B4DE">
      <w:start w:val="5"/>
      <w:numFmt w:val="bullet"/>
      <w:lvlText w:val=""/>
      <w:lvlJc w:val="left"/>
      <w:pPr>
        <w:ind w:left="720" w:hanging="360"/>
      </w:pPr>
      <w:rPr>
        <w:rFonts w:ascii="Wingdings" w:eastAsia="Calibr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44744C"/>
    <w:multiLevelType w:val="hybridMultilevel"/>
    <w:tmpl w:val="95B4814C"/>
    <w:lvl w:ilvl="0" w:tplc="30E42646">
      <w:start w:val="14"/>
      <w:numFmt w:val="bullet"/>
      <w:lvlText w:val=""/>
      <w:lvlJc w:val="left"/>
      <w:pPr>
        <w:ind w:left="720" w:hanging="360"/>
      </w:pPr>
      <w:rPr>
        <w:rFonts w:ascii="Symbol" w:eastAsia="Calibr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BC"/>
    <w:rsid w:val="000D08E1"/>
    <w:rsid w:val="000D160B"/>
    <w:rsid w:val="00136595"/>
    <w:rsid w:val="00156E10"/>
    <w:rsid w:val="00165F51"/>
    <w:rsid w:val="00180ABC"/>
    <w:rsid w:val="00197F85"/>
    <w:rsid w:val="001D6E05"/>
    <w:rsid w:val="00204C66"/>
    <w:rsid w:val="00297309"/>
    <w:rsid w:val="00344573"/>
    <w:rsid w:val="00345C4B"/>
    <w:rsid w:val="0039474D"/>
    <w:rsid w:val="00401208"/>
    <w:rsid w:val="00412FD9"/>
    <w:rsid w:val="00414313"/>
    <w:rsid w:val="00454CBF"/>
    <w:rsid w:val="00456835"/>
    <w:rsid w:val="0049615E"/>
    <w:rsid w:val="004B08B2"/>
    <w:rsid w:val="00527AF2"/>
    <w:rsid w:val="0055225B"/>
    <w:rsid w:val="005B2256"/>
    <w:rsid w:val="006202DE"/>
    <w:rsid w:val="00630C7E"/>
    <w:rsid w:val="00652C8A"/>
    <w:rsid w:val="00690D4E"/>
    <w:rsid w:val="006958E4"/>
    <w:rsid w:val="006B2BE7"/>
    <w:rsid w:val="006B466C"/>
    <w:rsid w:val="00730FB2"/>
    <w:rsid w:val="00731FBB"/>
    <w:rsid w:val="007416E7"/>
    <w:rsid w:val="007473FD"/>
    <w:rsid w:val="00776593"/>
    <w:rsid w:val="007C1B4A"/>
    <w:rsid w:val="00831AD2"/>
    <w:rsid w:val="008545CB"/>
    <w:rsid w:val="008A18B3"/>
    <w:rsid w:val="008D0CE8"/>
    <w:rsid w:val="008D2A1A"/>
    <w:rsid w:val="009F4400"/>
    <w:rsid w:val="00A37232"/>
    <w:rsid w:val="00AB0515"/>
    <w:rsid w:val="00AD0116"/>
    <w:rsid w:val="00AF6169"/>
    <w:rsid w:val="00B1782F"/>
    <w:rsid w:val="00B324B3"/>
    <w:rsid w:val="00B53E1A"/>
    <w:rsid w:val="00BD67C6"/>
    <w:rsid w:val="00C5603C"/>
    <w:rsid w:val="00C94F69"/>
    <w:rsid w:val="00CA49C4"/>
    <w:rsid w:val="00D23821"/>
    <w:rsid w:val="00D5411B"/>
    <w:rsid w:val="00D84CE0"/>
    <w:rsid w:val="00DD43AC"/>
    <w:rsid w:val="00DE2847"/>
    <w:rsid w:val="00E15E1F"/>
    <w:rsid w:val="00E2005D"/>
    <w:rsid w:val="00E54BC7"/>
    <w:rsid w:val="00E84C6C"/>
    <w:rsid w:val="00EB1BAB"/>
    <w:rsid w:val="00EE4286"/>
    <w:rsid w:val="00EF5361"/>
    <w:rsid w:val="00EF6743"/>
    <w:rsid w:val="00F13681"/>
    <w:rsid w:val="00F44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FDD1"/>
  <w15:chartTrackingRefBased/>
  <w15:docId w15:val="{D1D44710-DE5A-4F5B-AC5F-30EB05A7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1A"/>
    <w:pPr>
      <w:spacing w:after="120" w:line="240" w:lineRule="auto"/>
    </w:pPr>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D2A1A"/>
    <w:pPr>
      <w:spacing w:after="0"/>
    </w:pPr>
  </w:style>
  <w:style w:type="paragraph" w:customStyle="1" w:styleId="Answer">
    <w:name w:val="Answer"/>
    <w:basedOn w:val="Normal"/>
    <w:qFormat/>
    <w:rsid w:val="009F4400"/>
    <w:pPr>
      <w:pBdr>
        <w:top w:val="single" w:sz="4" w:space="1" w:color="auto"/>
        <w:left w:val="single" w:sz="4" w:space="4" w:color="auto"/>
        <w:bottom w:val="single" w:sz="4" w:space="1" w:color="auto"/>
        <w:right w:val="single" w:sz="4" w:space="4" w:color="auto"/>
      </w:pBdr>
      <w:spacing w:after="0"/>
    </w:pPr>
    <w:rPr>
      <w:rFonts w:ascii="Consolas" w:eastAsia="Calibri" w:hAnsi="Consolas" w:cstheme="minorHAnsi"/>
      <w:color w:val="006400"/>
      <w:sz w:val="28"/>
      <w:szCs w:val="28"/>
    </w:rPr>
  </w:style>
  <w:style w:type="paragraph" w:customStyle="1" w:styleId="Question">
    <w:name w:val="Question"/>
    <w:basedOn w:val="Normal"/>
    <w:next w:val="Answer"/>
    <w:qFormat/>
    <w:rsid w:val="009F4400"/>
    <w:pPr>
      <w:spacing w:after="60"/>
      <w:ind w:left="369" w:hanging="369"/>
    </w:pPr>
    <w:rPr>
      <w:noProof/>
      <w:sz w:val="28"/>
      <w:lang w:val="en-GB"/>
    </w:rPr>
  </w:style>
  <w:style w:type="character" w:styleId="Hyperlink">
    <w:name w:val="Hyperlink"/>
    <w:basedOn w:val="DefaultParagraphFont"/>
    <w:uiPriority w:val="99"/>
    <w:unhideWhenUsed/>
    <w:rsid w:val="00180ABC"/>
    <w:rPr>
      <w:color w:val="0563C1" w:themeColor="hyperlink"/>
      <w:u w:val="single"/>
    </w:rPr>
  </w:style>
  <w:style w:type="character" w:styleId="UnresolvedMention">
    <w:name w:val="Unresolved Mention"/>
    <w:basedOn w:val="DefaultParagraphFont"/>
    <w:uiPriority w:val="99"/>
    <w:semiHidden/>
    <w:unhideWhenUsed/>
    <w:rsid w:val="00180ABC"/>
    <w:rPr>
      <w:color w:val="605E5C"/>
      <w:shd w:val="clear" w:color="auto" w:fill="E1DFDD"/>
    </w:rPr>
  </w:style>
  <w:style w:type="paragraph" w:customStyle="1" w:styleId="Standard">
    <w:name w:val="Standard"/>
    <w:rsid w:val="000D160B"/>
    <w:pPr>
      <w:suppressAutoHyphens/>
      <w:autoSpaceDN w:val="0"/>
      <w:textAlignment w:val="baseline"/>
    </w:pPr>
    <w:rPr>
      <w:rFonts w:ascii="Calibri" w:eastAsia="Calibri" w:hAnsi="Calibri" w:cs="Tahoma"/>
      <w:kern w:val="3"/>
      <w:lang w:val="en-CA"/>
    </w:rPr>
  </w:style>
  <w:style w:type="paragraph" w:styleId="ListParagraph">
    <w:name w:val="List Paragraph"/>
    <w:basedOn w:val="Normal"/>
    <w:uiPriority w:val="34"/>
    <w:qFormat/>
    <w:rsid w:val="00652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50">
      <w:bodyDiv w:val="1"/>
      <w:marLeft w:val="0"/>
      <w:marRight w:val="0"/>
      <w:marTop w:val="0"/>
      <w:marBottom w:val="0"/>
      <w:divBdr>
        <w:top w:val="none" w:sz="0" w:space="0" w:color="auto"/>
        <w:left w:val="none" w:sz="0" w:space="0" w:color="auto"/>
        <w:bottom w:val="none" w:sz="0" w:space="0" w:color="auto"/>
        <w:right w:val="none" w:sz="0" w:space="0" w:color="auto"/>
      </w:divBdr>
    </w:div>
    <w:div w:id="1165173460">
      <w:bodyDiv w:val="1"/>
      <w:marLeft w:val="0"/>
      <w:marRight w:val="0"/>
      <w:marTop w:val="0"/>
      <w:marBottom w:val="0"/>
      <w:divBdr>
        <w:top w:val="none" w:sz="0" w:space="0" w:color="auto"/>
        <w:left w:val="none" w:sz="0" w:space="0" w:color="auto"/>
        <w:bottom w:val="none" w:sz="0" w:space="0" w:color="auto"/>
        <w:right w:val="none" w:sz="0" w:space="0" w:color="auto"/>
      </w:divBdr>
    </w:div>
    <w:div w:id="1593465606">
      <w:bodyDiv w:val="1"/>
      <w:marLeft w:val="0"/>
      <w:marRight w:val="0"/>
      <w:marTop w:val="0"/>
      <w:marBottom w:val="0"/>
      <w:divBdr>
        <w:top w:val="none" w:sz="0" w:space="0" w:color="auto"/>
        <w:left w:val="none" w:sz="0" w:space="0" w:color="auto"/>
        <w:bottom w:val="none" w:sz="0" w:space="0" w:color="auto"/>
        <w:right w:val="none" w:sz="0" w:space="0" w:color="auto"/>
      </w:divBdr>
    </w:div>
    <w:div w:id="1619870571">
      <w:bodyDiv w:val="1"/>
      <w:marLeft w:val="0"/>
      <w:marRight w:val="0"/>
      <w:marTop w:val="0"/>
      <w:marBottom w:val="0"/>
      <w:divBdr>
        <w:top w:val="none" w:sz="0" w:space="0" w:color="auto"/>
        <w:left w:val="none" w:sz="0" w:space="0" w:color="auto"/>
        <w:bottom w:val="none" w:sz="0" w:space="0" w:color="auto"/>
        <w:right w:val="none" w:sz="0" w:space="0" w:color="auto"/>
      </w:divBdr>
    </w:div>
    <w:div w:id="1874145420">
      <w:bodyDiv w:val="1"/>
      <w:marLeft w:val="0"/>
      <w:marRight w:val="0"/>
      <w:marTop w:val="0"/>
      <w:marBottom w:val="0"/>
      <w:divBdr>
        <w:top w:val="none" w:sz="0" w:space="0" w:color="auto"/>
        <w:left w:val="none" w:sz="0" w:space="0" w:color="auto"/>
        <w:bottom w:val="none" w:sz="0" w:space="0" w:color="auto"/>
        <w:right w:val="none" w:sz="0" w:space="0" w:color="auto"/>
      </w:divBdr>
      <w:divsChild>
        <w:div w:id="1541091191">
          <w:marLeft w:val="0"/>
          <w:marRight w:val="0"/>
          <w:marTop w:val="0"/>
          <w:marBottom w:val="0"/>
          <w:divBdr>
            <w:top w:val="none" w:sz="0" w:space="0" w:color="auto"/>
            <w:left w:val="none" w:sz="0" w:space="0" w:color="auto"/>
            <w:bottom w:val="none" w:sz="0" w:space="0" w:color="auto"/>
            <w:right w:val="none" w:sz="0" w:space="0" w:color="auto"/>
          </w:divBdr>
        </w:div>
      </w:divsChild>
    </w:div>
    <w:div w:id="1888176127">
      <w:bodyDiv w:val="1"/>
      <w:marLeft w:val="0"/>
      <w:marRight w:val="0"/>
      <w:marTop w:val="0"/>
      <w:marBottom w:val="0"/>
      <w:divBdr>
        <w:top w:val="none" w:sz="0" w:space="0" w:color="auto"/>
        <w:left w:val="none" w:sz="0" w:space="0" w:color="auto"/>
        <w:bottom w:val="none" w:sz="0" w:space="0" w:color="auto"/>
        <w:right w:val="none" w:sz="0" w:space="0" w:color="auto"/>
      </w:divBdr>
      <w:divsChild>
        <w:div w:id="155997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st_case" TargetMode="External"/><Relationship Id="rId13" Type="http://schemas.openxmlformats.org/officeDocument/2006/relationships/hyperlink" Target="https://www.startpage.com/do/dsearch?query=software+test+c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oftware_testing" TargetMode="External"/><Relationship Id="rId12" Type="http://schemas.openxmlformats.org/officeDocument/2006/relationships/hyperlink" Target="https://en.wikipedia.org/wiki/Edge_c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positive-and-negative-test-scenarios/" TargetMode="External"/><Relationship Id="rId1" Type="http://schemas.openxmlformats.org/officeDocument/2006/relationships/customXml" Target="../customXml/item1.xml"/><Relationship Id="rId6" Type="http://schemas.openxmlformats.org/officeDocument/2006/relationships/hyperlink" Target="https://en.wikipedia.org/wiki/Software_testing" TargetMode="External"/><Relationship Id="rId11" Type="http://schemas.openxmlformats.org/officeDocument/2006/relationships/hyperlink" Target="https://en.wikipedia.org/wiki/Confirmation_bias" TargetMode="External"/><Relationship Id="rId5" Type="http://schemas.openxmlformats.org/officeDocument/2006/relationships/webSettings" Target="webSettings.xml"/><Relationship Id="rId15" Type="http://schemas.openxmlformats.org/officeDocument/2006/relationships/hyperlink" Target="https://en.wikipedia.org/wiki/List_of_prime_numbers" TargetMode="External"/><Relationship Id="rId10" Type="http://schemas.openxmlformats.org/officeDocument/2006/relationships/hyperlink" Target="http://en.wikipedia.org/wiki/Edsger_W._Dijkstra" TargetMode="External"/><Relationship Id="rId4" Type="http://schemas.openxmlformats.org/officeDocument/2006/relationships/settings" Target="settings.xml"/><Relationship Id="rId9" Type="http://schemas.openxmlformats.org/officeDocument/2006/relationships/hyperlink" Target="https://citatis.com/a844/23618/" TargetMode="External"/><Relationship Id="rId14" Type="http://schemas.openxmlformats.org/officeDocument/2006/relationships/hyperlink" Target="https://www.startpage.com/do/dsearch?query=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5F7C-EF95-4FA6-9E6C-128AE2A0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kenna</dc:creator>
  <cp:keywords/>
  <dc:description/>
  <cp:lastModifiedBy>Tim McKenna</cp:lastModifiedBy>
  <cp:revision>45</cp:revision>
  <dcterms:created xsi:type="dcterms:W3CDTF">2021-03-27T17:59:00Z</dcterms:created>
  <dcterms:modified xsi:type="dcterms:W3CDTF">2021-08-13T23:28:00Z</dcterms:modified>
</cp:coreProperties>
</file>